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F70A" w14:textId="552903C0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47B4A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47B4A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47B4A">
              <w:rPr>
                <w:b/>
                <w:sz w:val="28"/>
                <w:szCs w:val="28"/>
              </w:rPr>
              <w:t>Panchaati</w:t>
            </w:r>
            <w:proofErr w:type="spellEnd"/>
            <w:r w:rsidRPr="00647B4A">
              <w:rPr>
                <w:b/>
                <w:sz w:val="28"/>
                <w:szCs w:val="28"/>
              </w:rPr>
              <w:t xml:space="preserve">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</w:t>
            </w:r>
            <w:proofErr w:type="spellEnd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proofErr w:type="spellEnd"/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</w:t>
            </w:r>
            <w:proofErr w:type="spellEnd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9DA29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10FF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10FF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—Ç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MJ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</w:t>
            </w:r>
            <w:proofErr w:type="spellEnd"/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725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097251">
              <w:rPr>
                <w:rFonts w:cs="Arial"/>
                <w:bCs/>
                <w:sz w:val="28"/>
                <w:szCs w:val="28"/>
              </w:rPr>
              <w:t xml:space="preserve">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313C6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313C6F">
              <w:rPr>
                <w:rFonts w:cs="Arial"/>
                <w:bCs/>
                <w:sz w:val="28"/>
                <w:szCs w:val="28"/>
              </w:rPr>
              <w:t xml:space="preserve">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s</w:t>
            </w:r>
            <w:proofErr w:type="spellEnd"/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</w:t>
            </w:r>
            <w:proofErr w:type="spellEnd"/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proofErr w:type="spellEnd"/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</w:tr>
    </w:tbl>
    <w:p w14:paraId="0E2AE0D5" w14:textId="6498BF10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511E73D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56172620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ast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e¡–k¡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k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¥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</w:t>
            </w:r>
            <w:proofErr w:type="spellEnd"/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</w:tr>
    </w:tbl>
    <w:p w14:paraId="3EA6FB1F" w14:textId="5A041F5C" w:rsidR="0062687E" w:rsidRDefault="0062687E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4FCFE2F" w14:textId="651701A5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3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3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proofErr w:type="spellStart"/>
            <w:r w:rsidRPr="002F76B4">
              <w:rPr>
                <w:sz w:val="32"/>
                <w:szCs w:val="32"/>
              </w:rPr>
              <w:t>Vaakyam</w:t>
            </w:r>
            <w:proofErr w:type="spellEnd"/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x </w:t>
            </w:r>
            <w:proofErr w:type="spellStart"/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</w:tr>
      <w:tr w:rsidR="00B358D5" w:rsidRPr="002F76B4" w14:paraId="4D22330D" w14:textId="77777777" w:rsidTr="00CD3CFE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4.2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7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3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3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3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lastRenderedPageBreak/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940AC">
              <w:rPr>
                <w:sz w:val="32"/>
                <w:szCs w:val="32"/>
              </w:rPr>
              <w:t>Vaakyam</w:t>
            </w:r>
            <w:proofErr w:type="spellEnd"/>
            <w:r w:rsidRPr="00E940AC">
              <w:rPr>
                <w:sz w:val="32"/>
                <w:szCs w:val="32"/>
              </w:rPr>
              <w:t xml:space="preserve"> – last line</w:t>
            </w:r>
          </w:p>
        </w:tc>
        <w:tc>
          <w:tcPr>
            <w:tcW w:w="4738" w:type="dxa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E940AC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E940AC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3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 xml:space="preserve">1.3.6.1 - </w:t>
            </w:r>
            <w:proofErr w:type="spellStart"/>
            <w:r w:rsidRPr="00AC3F9D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</w:t>
            </w:r>
            <w:proofErr w:type="spellStart"/>
            <w:r w:rsidRPr="00AC3F9D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3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.3.8.1 -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982077" w:rsidRPr="002F76B4" w14:paraId="1535001B" w14:textId="77777777" w:rsidTr="00CD3CFE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10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8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</w:t>
            </w:r>
            <w:proofErr w:type="spellEnd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</w:tr>
      <w:tr w:rsidR="00356CFD" w:rsidRPr="00016314" w14:paraId="0A0E6B5C" w14:textId="77777777" w:rsidTr="00243F92">
        <w:tc>
          <w:tcPr>
            <w:tcW w:w="3092" w:type="dxa"/>
            <w:gridSpan w:val="3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 xml:space="preserve">1.3.11.1 - </w:t>
            </w:r>
            <w:proofErr w:type="spellStart"/>
            <w:r w:rsidRPr="00897A50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3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 xml:space="preserve">1.3.13.1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</w:t>
            </w:r>
            <w:proofErr w:type="spellEnd"/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lastRenderedPageBreak/>
              <w:t xml:space="preserve">1.3.14.4 -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</w:t>
            </w:r>
            <w:proofErr w:type="spellStart"/>
            <w:r w:rsidRPr="00734A4E">
              <w:rPr>
                <w:rFonts w:cs="Arial"/>
                <w:sz w:val="32"/>
                <w:szCs w:val="32"/>
              </w:rPr>
              <w:t>hrasv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CD3CFE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1.3.14.7-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.S.1.3.4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j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 xml:space="preserve">8 </w:t>
            </w:r>
            <w:proofErr w:type="spellStart"/>
            <w:r w:rsidR="00EF710A">
              <w:rPr>
                <w:b/>
                <w:bCs/>
                <w:szCs w:val="24"/>
              </w:rPr>
              <w:t>Padam</w:t>
            </w:r>
            <w:proofErr w:type="spellEnd"/>
            <w:r w:rsidR="00EF710A">
              <w:rPr>
                <w:b/>
                <w:bCs/>
                <w:szCs w:val="24"/>
              </w:rPr>
              <w:t xml:space="preserve">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bookmarkStart w:id="0" w:name="_GoBack"/>
      <w:r w:rsidRPr="0062687E">
        <w:rPr>
          <w:b/>
          <w:sz w:val="32"/>
          <w:szCs w:val="32"/>
        </w:rPr>
        <w:t>=====================================</w:t>
      </w:r>
      <w:bookmarkEnd w:id="0"/>
    </w:p>
    <w:sectPr w:rsidR="00016314" w:rsidRPr="0062687E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BD3F" w14:textId="77777777" w:rsidR="009D4CC0" w:rsidRDefault="009D4CC0" w:rsidP="001C43F2">
      <w:pPr>
        <w:spacing w:before="0" w:line="240" w:lineRule="auto"/>
      </w:pPr>
      <w:r>
        <w:separator/>
      </w:r>
    </w:p>
  </w:endnote>
  <w:endnote w:type="continuationSeparator" w:id="0">
    <w:p w14:paraId="3E9F8221" w14:textId="77777777" w:rsidR="009D4CC0" w:rsidRDefault="009D4C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691A" w14:textId="3D97A405" w:rsidR="00922798" w:rsidRPr="001C43F2" w:rsidRDefault="00922798" w:rsidP="0092279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0094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0094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3894" w14:textId="5D00EF00" w:rsidR="001C43F2" w:rsidRPr="001C43F2" w:rsidRDefault="001C43F2" w:rsidP="000A761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0094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0094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C340" w14:textId="77777777" w:rsidR="009D4CC0" w:rsidRDefault="009D4CC0" w:rsidP="001C43F2">
      <w:pPr>
        <w:spacing w:before="0" w:line="240" w:lineRule="auto"/>
      </w:pPr>
      <w:r>
        <w:separator/>
      </w:r>
    </w:p>
  </w:footnote>
  <w:footnote w:type="continuationSeparator" w:id="0">
    <w:p w14:paraId="62EF9577" w14:textId="77777777" w:rsidR="009D4CC0" w:rsidRDefault="009D4C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2DC1"/>
    <w:rsid w:val="0052426F"/>
    <w:rsid w:val="005247ED"/>
    <w:rsid w:val="005252A4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32D3"/>
    <w:rsid w:val="006B58DA"/>
    <w:rsid w:val="006B67E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917C1"/>
    <w:rsid w:val="0091368E"/>
    <w:rsid w:val="0092279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77DBF"/>
    <w:rsid w:val="00A90AA9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239-A04E-4DE9-AD3B-D0DE165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4T04:06:00Z</cp:lastPrinted>
  <dcterms:created xsi:type="dcterms:W3CDTF">2021-02-08T01:44:00Z</dcterms:created>
  <dcterms:modified xsi:type="dcterms:W3CDTF">2021-10-14T04:06:00Z</dcterms:modified>
</cp:coreProperties>
</file>